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9B0A3" w14:textId="77777777" w:rsidR="00D11C24" w:rsidRDefault="00D11C24" w:rsidP="00D11C24">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Гегамян, Баграт Паруйрович.</w:t>
      </w:r>
      <w:r>
        <w:rPr>
          <w:rFonts w:ascii="Helvetica" w:hAnsi="Helvetica" w:cs="Helvetica"/>
          <w:color w:val="222222"/>
          <w:sz w:val="21"/>
          <w:szCs w:val="21"/>
        </w:rPr>
        <w:br/>
      </w:r>
      <w:r>
        <w:rPr>
          <w:rStyle w:val="js-item-maininfo"/>
          <w:rFonts w:ascii="Helvetica" w:hAnsi="Helvetica" w:cs="Helvetica"/>
          <w:b/>
          <w:bCs/>
          <w:color w:val="222222"/>
          <w:sz w:val="21"/>
          <w:szCs w:val="21"/>
        </w:rPr>
        <w:t>Некоторы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задач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птимальн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оектирова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анизотроп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еоднород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ластин</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болочек</w:t>
      </w:r>
      <w:r>
        <w:rPr>
          <w:rStyle w:val="js-item-maininfo"/>
          <w:rFonts w:ascii="Helvetica" w:hAnsi="Helvetica" w:cs="Helvetica"/>
          <w:color w:val="222222"/>
          <w:sz w:val="21"/>
          <w:szCs w:val="21"/>
        </w:rPr>
        <w:t> : диссертация ... кандидата физико-математических наук : 01.02.04. - Ереван, 1985. - 137 с. : ил.</w:t>
      </w:r>
      <w:r>
        <w:rPr>
          <w:rStyle w:val="search-descr"/>
          <w:rFonts w:ascii="Helvetica" w:hAnsi="Helvetica" w:cs="Helvetica"/>
          <w:color w:val="222222"/>
          <w:sz w:val="21"/>
          <w:szCs w:val="21"/>
        </w:rPr>
        <w:t>больше</w:t>
      </w:r>
    </w:p>
    <w:p w14:paraId="680A169C" w14:textId="77777777" w:rsidR="00D11C24" w:rsidRDefault="00D11C24" w:rsidP="00D11C24">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66123DC1" w14:textId="77777777" w:rsidR="00D11C24" w:rsidRDefault="00D11C24" w:rsidP="00D11C24">
      <w:pPr>
        <w:widowControl/>
        <w:numPr>
          <w:ilvl w:val="0"/>
          <w:numId w:val="43"/>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64D80235" w14:textId="77777777" w:rsidR="00D11C24" w:rsidRDefault="00D11C24" w:rsidP="00D11C24">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правах рукописи </w:t>
      </w:r>
      <w:r>
        <w:rPr>
          <w:rFonts w:ascii="Helvetica" w:hAnsi="Helvetica" w:cs="Helvetica"/>
          <w:b/>
          <w:bCs/>
          <w:color w:val="222222"/>
          <w:sz w:val="21"/>
          <w:szCs w:val="21"/>
        </w:rPr>
        <w:t>ГЕГАМЯН</w:t>
      </w:r>
      <w:r>
        <w:rPr>
          <w:rFonts w:ascii="Helvetica" w:hAnsi="Helvetica" w:cs="Helvetica"/>
          <w:color w:val="222222"/>
          <w:sz w:val="21"/>
          <w:szCs w:val="21"/>
        </w:rPr>
        <w:t> </w:t>
      </w:r>
      <w:r>
        <w:rPr>
          <w:rFonts w:ascii="Helvetica" w:hAnsi="Helvetica" w:cs="Helvetica"/>
          <w:b/>
          <w:bCs/>
          <w:color w:val="222222"/>
          <w:sz w:val="21"/>
          <w:szCs w:val="21"/>
        </w:rPr>
        <w:t>БАГРАТ</w:t>
      </w:r>
      <w:r>
        <w:rPr>
          <w:rFonts w:ascii="Helvetica" w:hAnsi="Helvetica" w:cs="Helvetica"/>
          <w:color w:val="222222"/>
          <w:sz w:val="21"/>
          <w:szCs w:val="21"/>
        </w:rPr>
        <w:t> </w:t>
      </w:r>
      <w:r>
        <w:rPr>
          <w:rFonts w:ascii="Helvetica" w:hAnsi="Helvetica" w:cs="Helvetica"/>
          <w:b/>
          <w:bCs/>
          <w:color w:val="222222"/>
          <w:sz w:val="21"/>
          <w:szCs w:val="21"/>
        </w:rPr>
        <w:t>ПАРУЙРОВИЧ</w:t>
      </w:r>
      <w:r>
        <w:rPr>
          <w:rFonts w:ascii="Helvetica" w:hAnsi="Helvetica" w:cs="Helvetica"/>
          <w:color w:val="222222"/>
          <w:sz w:val="21"/>
          <w:szCs w:val="21"/>
        </w:rPr>
        <w:t> УДК 539.3 </w:t>
      </w:r>
      <w:r>
        <w:rPr>
          <w:rFonts w:ascii="Helvetica" w:hAnsi="Helvetica" w:cs="Helvetica"/>
          <w:b/>
          <w:bCs/>
          <w:color w:val="222222"/>
          <w:sz w:val="21"/>
          <w:szCs w:val="21"/>
        </w:rPr>
        <w:t>НЕКОТОРЫЕ</w:t>
      </w:r>
      <w:r>
        <w:rPr>
          <w:rFonts w:ascii="Helvetica" w:hAnsi="Helvetica" w:cs="Helvetica"/>
          <w:color w:val="222222"/>
          <w:sz w:val="21"/>
          <w:szCs w:val="21"/>
        </w:rPr>
        <w:t> </w:t>
      </w:r>
      <w:r>
        <w:rPr>
          <w:rFonts w:ascii="Helvetica" w:hAnsi="Helvetica" w:cs="Helvetica"/>
          <w:b/>
          <w:bCs/>
          <w:color w:val="222222"/>
          <w:sz w:val="21"/>
          <w:szCs w:val="21"/>
        </w:rPr>
        <w:t>ЗАДАЧИ</w:t>
      </w:r>
      <w:r>
        <w:rPr>
          <w:rFonts w:ascii="Helvetica" w:hAnsi="Helvetica" w:cs="Helvetica"/>
          <w:color w:val="222222"/>
          <w:sz w:val="21"/>
          <w:szCs w:val="21"/>
        </w:rPr>
        <w:t> </w:t>
      </w:r>
      <w:r>
        <w:rPr>
          <w:rFonts w:ascii="Helvetica" w:hAnsi="Helvetica" w:cs="Helvetica"/>
          <w:b/>
          <w:bCs/>
          <w:color w:val="222222"/>
          <w:sz w:val="21"/>
          <w:szCs w:val="21"/>
        </w:rPr>
        <w:t>ОПТИМАЛЬНОГО</w:t>
      </w:r>
      <w:r>
        <w:rPr>
          <w:rFonts w:ascii="Helvetica" w:hAnsi="Helvetica" w:cs="Helvetica"/>
          <w:color w:val="222222"/>
          <w:sz w:val="21"/>
          <w:szCs w:val="21"/>
        </w:rPr>
        <w:t> </w:t>
      </w:r>
      <w:r>
        <w:rPr>
          <w:rFonts w:ascii="Helvetica" w:hAnsi="Helvetica" w:cs="Helvetica"/>
          <w:b/>
          <w:bCs/>
          <w:color w:val="222222"/>
          <w:sz w:val="21"/>
          <w:szCs w:val="21"/>
        </w:rPr>
        <w:t>ПРОЕКТИРОВАНИЯ</w:t>
      </w:r>
      <w:r>
        <w:rPr>
          <w:rFonts w:ascii="Helvetica" w:hAnsi="Helvetica" w:cs="Helvetica"/>
          <w:color w:val="222222"/>
          <w:sz w:val="21"/>
          <w:szCs w:val="21"/>
        </w:rPr>
        <w:t> </w:t>
      </w:r>
      <w:r>
        <w:rPr>
          <w:rFonts w:ascii="Helvetica" w:hAnsi="Helvetica" w:cs="Helvetica"/>
          <w:b/>
          <w:bCs/>
          <w:color w:val="222222"/>
          <w:sz w:val="21"/>
          <w:szCs w:val="21"/>
        </w:rPr>
        <w:t>АНИЗОТРОПНЫХ</w:t>
      </w:r>
      <w:r>
        <w:rPr>
          <w:rFonts w:ascii="Helvetica" w:hAnsi="Helvetica" w:cs="Helvetica"/>
          <w:color w:val="222222"/>
          <w:sz w:val="21"/>
          <w:szCs w:val="21"/>
        </w:rPr>
        <w:t> </w:t>
      </w:r>
      <w:r>
        <w:rPr>
          <w:rFonts w:ascii="Helvetica" w:hAnsi="Helvetica" w:cs="Helvetica"/>
          <w:b/>
          <w:bCs/>
          <w:color w:val="222222"/>
          <w:sz w:val="21"/>
          <w:szCs w:val="21"/>
        </w:rPr>
        <w:t>НЕОДНОРОДНЫХ</w:t>
      </w:r>
      <w:r>
        <w:rPr>
          <w:rFonts w:ascii="Helvetica" w:hAnsi="Helvetica" w:cs="Helvetica"/>
          <w:color w:val="222222"/>
          <w:sz w:val="21"/>
          <w:szCs w:val="21"/>
        </w:rPr>
        <w:t> </w:t>
      </w:r>
      <w:r>
        <w:rPr>
          <w:rFonts w:ascii="Helvetica" w:hAnsi="Helvetica" w:cs="Helvetica"/>
          <w:b/>
          <w:bCs/>
          <w:color w:val="222222"/>
          <w:sz w:val="21"/>
          <w:szCs w:val="21"/>
        </w:rPr>
        <w:t>ПЛАСТИН</w:t>
      </w:r>
      <w:r>
        <w:rPr>
          <w:rFonts w:ascii="Helvetica" w:hAnsi="Helvetica" w:cs="Helvetica"/>
          <w:color w:val="222222"/>
          <w:sz w:val="21"/>
          <w:szCs w:val="21"/>
        </w:rPr>
        <w:t> И </w:t>
      </w:r>
      <w:r>
        <w:rPr>
          <w:rFonts w:ascii="Helvetica" w:hAnsi="Helvetica" w:cs="Helvetica"/>
          <w:b/>
          <w:bCs/>
          <w:color w:val="222222"/>
          <w:sz w:val="21"/>
          <w:szCs w:val="21"/>
        </w:rPr>
        <w:t>ОБОЛОЧЕК</w:t>
      </w:r>
      <w:r>
        <w:rPr>
          <w:rFonts w:ascii="Helvetica" w:hAnsi="Helvetica" w:cs="Helvetica"/>
          <w:color w:val="222222"/>
          <w:sz w:val="21"/>
          <w:szCs w:val="21"/>
        </w:rPr>
        <w:t> 01.02.04 - механика</w:t>
      </w:r>
    </w:p>
    <w:p w14:paraId="4DD99713" w14:textId="77777777" w:rsidR="00D11C24" w:rsidRDefault="00D11C24" w:rsidP="00D11C24">
      <w:pPr>
        <w:widowControl/>
        <w:numPr>
          <w:ilvl w:val="0"/>
          <w:numId w:val="43"/>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2F859C5B" w14:textId="77777777" w:rsidR="00D11C24" w:rsidRDefault="00D11C24" w:rsidP="00D11C24">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переменными коэффициентами упругости ... Лщ%^ § 1.2. Общая постановка 'и" решение </w:t>
      </w:r>
      <w:r>
        <w:rPr>
          <w:rFonts w:ascii="Helvetica" w:hAnsi="Helvetica" w:cs="Helvetica"/>
          <w:b/>
          <w:bCs/>
          <w:color w:val="222222"/>
          <w:sz w:val="21"/>
          <w:szCs w:val="21"/>
        </w:rPr>
        <w:t>задачи</w:t>
      </w:r>
      <w:r>
        <w:rPr>
          <w:rFonts w:ascii="Helvetica" w:hAnsi="Helvetica" w:cs="Helvetica"/>
          <w:color w:val="222222"/>
          <w:sz w:val="21"/>
          <w:szCs w:val="21"/>
        </w:rPr>
        <w:t> МайераБольца ГЛАВА 2. </w:t>
      </w:r>
      <w:r>
        <w:rPr>
          <w:rFonts w:ascii="Helvetica" w:hAnsi="Helvetica" w:cs="Helvetica"/>
          <w:b/>
          <w:bCs/>
          <w:color w:val="222222"/>
          <w:sz w:val="21"/>
          <w:szCs w:val="21"/>
        </w:rPr>
        <w:t>ЗАДАЧИ</w:t>
      </w:r>
      <w:r>
        <w:rPr>
          <w:rFonts w:ascii="Helvetica" w:hAnsi="Helvetica" w:cs="Helvetica"/>
          <w:color w:val="222222"/>
          <w:sz w:val="21"/>
          <w:szCs w:val="21"/>
        </w:rPr>
        <w:t> ОПТИМИЗАЦИИ ОДНОСЛОЙНЫХ КОНСТРУКЦИЙ ПЕРЕМЕННОЙ ЖЕСТКОСТИ § 2.1. </w:t>
      </w:r>
      <w:r>
        <w:rPr>
          <w:rFonts w:ascii="Helvetica" w:hAnsi="Helvetica" w:cs="Helvetica"/>
          <w:b/>
          <w:bCs/>
          <w:color w:val="222222"/>
          <w:sz w:val="21"/>
          <w:szCs w:val="21"/>
        </w:rPr>
        <w:t>Оптимальное</w:t>
      </w:r>
      <w:r>
        <w:rPr>
          <w:rFonts w:ascii="Helvetica" w:hAnsi="Helvetica" w:cs="Helvetica"/>
          <w:color w:val="222222"/>
          <w:sz w:val="21"/>
          <w:szCs w:val="21"/>
        </w:rPr>
        <w:t> </w:t>
      </w:r>
      <w:r>
        <w:rPr>
          <w:rFonts w:ascii="Helvetica" w:hAnsi="Helvetica" w:cs="Helvetica"/>
          <w:b/>
          <w:bCs/>
          <w:color w:val="222222"/>
          <w:sz w:val="21"/>
          <w:szCs w:val="21"/>
        </w:rPr>
        <w:t>проектирование</w:t>
      </w:r>
      <w:r>
        <w:rPr>
          <w:rFonts w:ascii="Helvetica" w:hAnsi="Helvetica" w:cs="Helvetica"/>
          <w:color w:val="222222"/>
          <w:sz w:val="21"/>
          <w:szCs w:val="21"/>
        </w:rPr>
        <w:t> </w:t>
      </w:r>
      <w:r>
        <w:rPr>
          <w:rFonts w:ascii="Helvetica" w:hAnsi="Helvetica" w:cs="Helvetica"/>
          <w:b/>
          <w:bCs/>
          <w:color w:val="222222"/>
          <w:sz w:val="21"/>
          <w:szCs w:val="21"/>
        </w:rPr>
        <w:t>анизотропных</w:t>
      </w:r>
      <w:r>
        <w:rPr>
          <w:rFonts w:ascii="Helvetica" w:hAnsi="Helvetica" w:cs="Helvetica"/>
          <w:color w:val="222222"/>
          <w:sz w:val="21"/>
          <w:szCs w:val="21"/>
        </w:rPr>
        <w:t> </w:t>
      </w:r>
      <w:r>
        <w:rPr>
          <w:rFonts w:ascii="Helvetica" w:hAnsi="Helvetica" w:cs="Helvetica"/>
          <w:b/>
          <w:bCs/>
          <w:color w:val="222222"/>
          <w:sz w:val="21"/>
          <w:szCs w:val="21"/>
        </w:rPr>
        <w:t>пластин</w:t>
      </w:r>
      <w:r>
        <w:rPr>
          <w:rFonts w:ascii="Helvetica" w:hAnsi="Helvetica" w:cs="Helvetica"/>
          <w:color w:val="222222"/>
          <w:sz w:val="21"/>
          <w:szCs w:val="21"/>
        </w:rPr>
        <w:t> переменной толщины § 2.2. </w:t>
      </w:r>
      <w:r>
        <w:rPr>
          <w:rFonts w:ascii="Helvetica" w:hAnsi="Helvetica" w:cs="Helvetica"/>
          <w:b/>
          <w:bCs/>
          <w:color w:val="222222"/>
          <w:sz w:val="21"/>
          <w:szCs w:val="21"/>
        </w:rPr>
        <w:t>Оптимальное</w:t>
      </w:r>
      <w:r>
        <w:rPr>
          <w:rFonts w:ascii="Helvetica" w:hAnsi="Helvetica" w:cs="Helvetica"/>
          <w:color w:val="222222"/>
          <w:sz w:val="21"/>
          <w:szCs w:val="21"/>
        </w:rPr>
        <w:t> </w:t>
      </w:r>
      <w:r>
        <w:rPr>
          <w:rFonts w:ascii="Helvetica" w:hAnsi="Helvetica" w:cs="Helvetica"/>
          <w:b/>
          <w:bCs/>
          <w:color w:val="222222"/>
          <w:sz w:val="21"/>
          <w:szCs w:val="21"/>
        </w:rPr>
        <w:t>проектирование</w:t>
      </w:r>
      <w:r>
        <w:rPr>
          <w:rFonts w:ascii="Helvetica" w:hAnsi="Helvetica" w:cs="Helvetica"/>
          <w:color w:val="222222"/>
          <w:sz w:val="21"/>
          <w:szCs w:val="21"/>
        </w:rPr>
        <w:t> </w:t>
      </w:r>
      <w:r>
        <w:rPr>
          <w:rFonts w:ascii="Helvetica" w:hAnsi="Helvetica" w:cs="Helvetica"/>
          <w:b/>
          <w:bCs/>
          <w:color w:val="222222"/>
          <w:sz w:val="21"/>
          <w:szCs w:val="21"/>
        </w:rPr>
        <w:t>анизотропных</w:t>
      </w:r>
      <w:r>
        <w:rPr>
          <w:rFonts w:ascii="Helvetica" w:hAnsi="Helvetica" w:cs="Helvetica"/>
          <w:color w:val="222222"/>
          <w:sz w:val="21"/>
          <w:szCs w:val="21"/>
        </w:rPr>
        <w:t> цилиндрических </w:t>
      </w:r>
      <w:r>
        <w:rPr>
          <w:rFonts w:ascii="Helvetica" w:hAnsi="Helvetica" w:cs="Helvetica"/>
          <w:b/>
          <w:bCs/>
          <w:color w:val="222222"/>
          <w:sz w:val="21"/>
          <w:szCs w:val="21"/>
        </w:rPr>
        <w:t>оболочек</w:t>
      </w:r>
      <w:r>
        <w:rPr>
          <w:rFonts w:ascii="Helvetica" w:hAnsi="Helvetica" w:cs="Helvetica"/>
          <w:color w:val="222222"/>
          <w:sz w:val="21"/>
          <w:szCs w:val="21"/>
        </w:rPr>
        <w:t> переменной толщины § 2.3. </w:t>
      </w:r>
      <w:r>
        <w:rPr>
          <w:rFonts w:ascii="Helvetica" w:hAnsi="Helvetica" w:cs="Helvetica"/>
          <w:b/>
          <w:bCs/>
          <w:color w:val="222222"/>
          <w:sz w:val="21"/>
          <w:szCs w:val="21"/>
        </w:rPr>
        <w:t>Задача</w:t>
      </w:r>
      <w:r>
        <w:rPr>
          <w:rFonts w:ascii="Helvetica" w:hAnsi="Helvetica" w:cs="Helvetica"/>
          <w:color w:val="222222"/>
          <w:sz w:val="21"/>
          <w:szCs w:val="21"/>
        </w:rPr>
        <w:t> </w:t>
      </w:r>
      <w:r>
        <w:rPr>
          <w:rFonts w:ascii="Helvetica" w:hAnsi="Helvetica" w:cs="Helvetica"/>
          <w:b/>
          <w:bCs/>
          <w:color w:val="222222"/>
          <w:sz w:val="21"/>
          <w:szCs w:val="21"/>
        </w:rPr>
        <w:t>оптимального</w:t>
      </w:r>
      <w:r>
        <w:rPr>
          <w:rFonts w:ascii="Helvetica" w:hAnsi="Helvetica" w:cs="Helvetica"/>
          <w:color w:val="222222"/>
          <w:sz w:val="21"/>
          <w:szCs w:val="21"/>
        </w:rPr>
        <w:t> </w:t>
      </w:r>
      <w:r>
        <w:rPr>
          <w:rFonts w:ascii="Helvetica" w:hAnsi="Helvetica" w:cs="Helvetica"/>
          <w:b/>
          <w:bCs/>
          <w:color w:val="222222"/>
          <w:sz w:val="21"/>
          <w:szCs w:val="21"/>
        </w:rPr>
        <w:t>проектирования</w:t>
      </w:r>
      <w:r>
        <w:rPr>
          <w:rFonts w:ascii="Helvetica" w:hAnsi="Helvetica" w:cs="Helvetica"/>
          <w:color w:val="222222"/>
          <w:sz w:val="21"/>
          <w:szCs w:val="21"/>
        </w:rPr>
        <w:t> ортотропных...</w:t>
      </w:r>
    </w:p>
    <w:p w14:paraId="33CC0A7A" w14:textId="77777777" w:rsidR="00D11C24" w:rsidRDefault="00D11C24" w:rsidP="00D11C24">
      <w:pPr>
        <w:widowControl/>
        <w:numPr>
          <w:ilvl w:val="0"/>
          <w:numId w:val="43"/>
        </w:numPr>
        <w:suppressAutoHyphens w:val="0"/>
        <w:spacing w:before="100" w:beforeAutospacing="1" w:after="100" w:afterAutospacing="1" w:line="240" w:lineRule="auto"/>
        <w:jc w:val="left"/>
        <w:rPr>
          <w:rFonts w:ascii="Helvetica" w:hAnsi="Helvetica" w:cs="Helvetica"/>
          <w:color w:val="222222"/>
          <w:sz w:val="21"/>
          <w:szCs w:val="21"/>
        </w:rPr>
      </w:pPr>
    </w:p>
    <w:p w14:paraId="35BAC5BC" w14:textId="77777777" w:rsidR="00D11C24" w:rsidRDefault="00D11C24" w:rsidP="00D11C24">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Гегамян, Баграт Паруйрович</w:t>
      </w:r>
    </w:p>
    <w:p w14:paraId="594087D9" w14:textId="77777777" w:rsidR="00D11C24" w:rsidRDefault="00D11C24" w:rsidP="00D11C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BA885C6" w14:textId="77777777" w:rsidR="00D11C24" w:rsidRDefault="00D11C24" w:rsidP="00D11C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СНОВНЫЕ УРАВНЕНИЯ И СООТНОШЕНИЯ ОБОЛОЧЕК С ПЕРЕМЕННЫМИ КОЭФФИЦИЕНТАМИ ЖЕСТКОСТЕЙ. ОБЩАЯ ПОСТАНОВКА И РЕШЕНИЕ ЗАДАЧ МАЙЕРА-БОЛЬЦА.</w:t>
      </w:r>
    </w:p>
    <w:p w14:paraId="2B20ACA9" w14:textId="77777777" w:rsidR="00D11C24" w:rsidRDefault="00D11C24" w:rsidP="00D11C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1. Основные уравнения и соотношения для анизотропных трехслойных оболочек переменной толщины или переменными коэффициентами упругости</w:t>
      </w:r>
    </w:p>
    <w:p w14:paraId="1F8C9DEC" w14:textId="77777777" w:rsidR="00D11C24" w:rsidRDefault="00D11C24" w:rsidP="00D11C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Общая постановка и" решение задачи Майера</w:t>
      </w:r>
    </w:p>
    <w:p w14:paraId="709327FF" w14:textId="77777777" w:rsidR="00D11C24" w:rsidRDefault="00D11C24" w:rsidP="00D11C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ольца.</w:t>
      </w:r>
    </w:p>
    <w:p w14:paraId="5872437E" w14:textId="77777777" w:rsidR="00D11C24" w:rsidRDefault="00D11C24" w:rsidP="00D11C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ЗАДАЧИ ОПТИМИЗАЦИИ ОДНОСЛОЙНЫХ КОНСТРУКЦИЙ</w:t>
      </w:r>
    </w:p>
    <w:p w14:paraId="32941B4E" w14:textId="77777777" w:rsidR="00D11C24" w:rsidRDefault="00D11C24" w:rsidP="00D11C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ЕРЕМЕННОЙ ЖЕСТКОСТИ.</w:t>
      </w:r>
    </w:p>
    <w:p w14:paraId="76E853B4" w14:textId="77777777" w:rsidR="00D11C24" w:rsidRDefault="00D11C24" w:rsidP="00D11C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Оптимальное проектирование анизотропных пластин переменной толщины</w:t>
      </w:r>
    </w:p>
    <w:p w14:paraId="49E00E76" w14:textId="77777777" w:rsidR="00D11C24" w:rsidRDefault="00D11C24" w:rsidP="00D11C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Оптимальное проектирование анизотропных цилиндрических оболочек переменной толщины</w:t>
      </w:r>
    </w:p>
    <w:p w14:paraId="33979843" w14:textId="77777777" w:rsidR="00D11C24" w:rsidRDefault="00D11C24" w:rsidP="00D11C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2.3. Задача оптимального проектирования ортотроп-ных осесимметрических оболочек вращения переменной жесткости.</w:t>
      </w:r>
    </w:p>
    <w:p w14:paraId="59B9228C" w14:textId="77777777" w:rsidR="00D11C24" w:rsidRDefault="00D11C24" w:rsidP="00D11C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4. Оптимальное проектирование цилиндрических оболочек, которые удовлетворяют допущениям технической теории оболочек</w:t>
      </w:r>
    </w:p>
    <w:p w14:paraId="2E6F3764" w14:textId="77777777" w:rsidR="00D11C24" w:rsidRDefault="00D11C24" w:rsidP="00D11C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5. Задачи оптимального проектирования однослойных неоднородных конструкций</w:t>
      </w:r>
    </w:p>
    <w:p w14:paraId="7BACCBB2" w14:textId="77777777" w:rsidR="00D11C24" w:rsidRDefault="00D11C24" w:rsidP="00D11C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ЗАДАЧИ ОПТИМИЗАЦИИ ТРЕХСЛОЙНЫХ КОНСТРУКЦИЙ. ОПТИМАЛЬНАЯ ОРИЕНТАЦИЯ ГЛАВНЫХ НАПРАВЛЕНИЙ УПРУГОСТИ МАТЕРИАЛА КОНСТРУКЦИЙ. ЧИСЛЕННАЯ РЕАЛИЗАЦИЯ ОПТИМИЗАЦИОННЫХ ЗАДАЧ.</w:t>
      </w:r>
    </w:p>
    <w:p w14:paraId="2F0F59BC" w14:textId="77777777" w:rsidR="00D11C24" w:rsidRDefault="00D11C24" w:rsidP="00D11C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Задачи оптимизации трехслойных конструкций</w:t>
      </w:r>
    </w:p>
    <w:p w14:paraId="7AF254B0" w14:textId="77777777" w:rsidR="00D11C24" w:rsidRDefault="00D11C24" w:rsidP="00D11C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Задача оптимальной ориентации главных направлений упругости материала конструкции</w:t>
      </w:r>
    </w:p>
    <w:p w14:paraId="3DA7EA82" w14:textId="77777777" w:rsidR="00D11C24" w:rsidRDefault="00D11C24" w:rsidP="00D11C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Численная реализация оптимизационных задач</w:t>
      </w:r>
    </w:p>
    <w:p w14:paraId="4CCADE6E" w14:textId="77D75C2A" w:rsidR="004F7911" w:rsidRPr="00D11C24" w:rsidRDefault="004F7911" w:rsidP="00D11C24"/>
    <w:sectPr w:rsidR="004F7911" w:rsidRPr="00D11C24"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B8B24" w14:textId="77777777" w:rsidR="008A1612" w:rsidRDefault="008A1612">
      <w:pPr>
        <w:spacing w:after="0" w:line="240" w:lineRule="auto"/>
      </w:pPr>
      <w:r>
        <w:separator/>
      </w:r>
    </w:p>
  </w:endnote>
  <w:endnote w:type="continuationSeparator" w:id="0">
    <w:p w14:paraId="17B76551" w14:textId="77777777" w:rsidR="008A1612" w:rsidRDefault="008A1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A6340" w14:textId="77777777" w:rsidR="008A1612" w:rsidRDefault="008A1612"/>
    <w:p w14:paraId="5F3E7546" w14:textId="77777777" w:rsidR="008A1612" w:rsidRDefault="008A1612"/>
    <w:p w14:paraId="7A25F543" w14:textId="77777777" w:rsidR="008A1612" w:rsidRDefault="008A1612"/>
    <w:p w14:paraId="1D3F0EB1" w14:textId="77777777" w:rsidR="008A1612" w:rsidRDefault="008A1612"/>
    <w:p w14:paraId="17235FD0" w14:textId="77777777" w:rsidR="008A1612" w:rsidRDefault="008A1612"/>
    <w:p w14:paraId="431F7B4A" w14:textId="77777777" w:rsidR="008A1612" w:rsidRDefault="008A1612"/>
    <w:p w14:paraId="29C99FB9" w14:textId="77777777" w:rsidR="008A1612" w:rsidRDefault="008A161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639A00D" wp14:editId="2BBDE15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CD421" w14:textId="77777777" w:rsidR="008A1612" w:rsidRDefault="008A16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39A00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5FCD421" w14:textId="77777777" w:rsidR="008A1612" w:rsidRDefault="008A16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7014DE1" w14:textId="77777777" w:rsidR="008A1612" w:rsidRDefault="008A1612"/>
    <w:p w14:paraId="48158A21" w14:textId="77777777" w:rsidR="008A1612" w:rsidRDefault="008A1612"/>
    <w:p w14:paraId="7D60E236" w14:textId="77777777" w:rsidR="008A1612" w:rsidRDefault="008A161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E79F562" wp14:editId="17C78E5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F2A57" w14:textId="77777777" w:rsidR="008A1612" w:rsidRDefault="008A1612"/>
                          <w:p w14:paraId="02181677" w14:textId="77777777" w:rsidR="008A1612" w:rsidRDefault="008A16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79F56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24F2A57" w14:textId="77777777" w:rsidR="008A1612" w:rsidRDefault="008A1612"/>
                    <w:p w14:paraId="02181677" w14:textId="77777777" w:rsidR="008A1612" w:rsidRDefault="008A16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8D323BD" w14:textId="77777777" w:rsidR="008A1612" w:rsidRDefault="008A1612"/>
    <w:p w14:paraId="270EAF5A" w14:textId="77777777" w:rsidR="008A1612" w:rsidRDefault="008A1612">
      <w:pPr>
        <w:rPr>
          <w:sz w:val="2"/>
          <w:szCs w:val="2"/>
        </w:rPr>
      </w:pPr>
    </w:p>
    <w:p w14:paraId="7969D12E" w14:textId="77777777" w:rsidR="008A1612" w:rsidRDefault="008A1612"/>
    <w:p w14:paraId="6B8AC878" w14:textId="77777777" w:rsidR="008A1612" w:rsidRDefault="008A1612">
      <w:pPr>
        <w:spacing w:after="0" w:line="240" w:lineRule="auto"/>
      </w:pPr>
    </w:p>
  </w:footnote>
  <w:footnote w:type="continuationSeparator" w:id="0">
    <w:p w14:paraId="38522EE9" w14:textId="77777777" w:rsidR="008A1612" w:rsidRDefault="008A1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EE81B60"/>
    <w:multiLevelType w:val="multilevel"/>
    <w:tmpl w:val="BF64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B6697E"/>
    <w:multiLevelType w:val="multilevel"/>
    <w:tmpl w:val="86A8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15:restartNumberingAfterBreak="0">
    <w:nsid w:val="11DD00F7"/>
    <w:multiLevelType w:val="multilevel"/>
    <w:tmpl w:val="5AE2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29A4308"/>
    <w:multiLevelType w:val="multilevel"/>
    <w:tmpl w:val="817A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2" w15:restartNumberingAfterBreak="0">
    <w:nsid w:val="154A5A94"/>
    <w:multiLevelType w:val="multilevel"/>
    <w:tmpl w:val="3474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7374507"/>
    <w:multiLevelType w:val="multilevel"/>
    <w:tmpl w:val="DC10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9325A7F"/>
    <w:multiLevelType w:val="multilevel"/>
    <w:tmpl w:val="1A0E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9E9398B"/>
    <w:multiLevelType w:val="multilevel"/>
    <w:tmpl w:val="B0A6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B094CC5"/>
    <w:multiLevelType w:val="multilevel"/>
    <w:tmpl w:val="BB86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DE462C3"/>
    <w:multiLevelType w:val="multilevel"/>
    <w:tmpl w:val="4EEE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E87695A"/>
    <w:multiLevelType w:val="multilevel"/>
    <w:tmpl w:val="D602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F9E34B9"/>
    <w:multiLevelType w:val="multilevel"/>
    <w:tmpl w:val="CF6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1" w15:restartNumberingAfterBreak="0">
    <w:nsid w:val="24580748"/>
    <w:multiLevelType w:val="multilevel"/>
    <w:tmpl w:val="F5B0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4602588"/>
    <w:multiLevelType w:val="multilevel"/>
    <w:tmpl w:val="3280D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55E417C"/>
    <w:multiLevelType w:val="multilevel"/>
    <w:tmpl w:val="CDD4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5FE2C62"/>
    <w:multiLevelType w:val="multilevel"/>
    <w:tmpl w:val="D798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99564E3"/>
    <w:multiLevelType w:val="multilevel"/>
    <w:tmpl w:val="5886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7" w15:restartNumberingAfterBreak="0">
    <w:nsid w:val="30BE318C"/>
    <w:multiLevelType w:val="multilevel"/>
    <w:tmpl w:val="2F2A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5DE4AB0"/>
    <w:multiLevelType w:val="multilevel"/>
    <w:tmpl w:val="F430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B36342F"/>
    <w:multiLevelType w:val="multilevel"/>
    <w:tmpl w:val="4E80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1813E57"/>
    <w:multiLevelType w:val="multilevel"/>
    <w:tmpl w:val="9390A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1BC54C2"/>
    <w:multiLevelType w:val="multilevel"/>
    <w:tmpl w:val="A182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2473931"/>
    <w:multiLevelType w:val="multilevel"/>
    <w:tmpl w:val="A428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4904F82"/>
    <w:multiLevelType w:val="multilevel"/>
    <w:tmpl w:val="EABC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5" w15:restartNumberingAfterBreak="0">
    <w:nsid w:val="562929FC"/>
    <w:multiLevelType w:val="multilevel"/>
    <w:tmpl w:val="AC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6610E7C"/>
    <w:multiLevelType w:val="multilevel"/>
    <w:tmpl w:val="CD58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81023DF"/>
    <w:multiLevelType w:val="multilevel"/>
    <w:tmpl w:val="B602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A5E1389"/>
    <w:multiLevelType w:val="multilevel"/>
    <w:tmpl w:val="3B00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1634BAE"/>
    <w:multiLevelType w:val="multilevel"/>
    <w:tmpl w:val="3E66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2385400"/>
    <w:multiLevelType w:val="multilevel"/>
    <w:tmpl w:val="9328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3626F41"/>
    <w:multiLevelType w:val="multilevel"/>
    <w:tmpl w:val="C476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38C4DFC"/>
    <w:multiLevelType w:val="multilevel"/>
    <w:tmpl w:val="EB72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6F62B4F"/>
    <w:multiLevelType w:val="multilevel"/>
    <w:tmpl w:val="747E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15" w15:restartNumberingAfterBreak="0">
    <w:nsid w:val="6B8F0A30"/>
    <w:multiLevelType w:val="multilevel"/>
    <w:tmpl w:val="FEA8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C2A4C72"/>
    <w:multiLevelType w:val="multilevel"/>
    <w:tmpl w:val="0EA4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EFF0058"/>
    <w:multiLevelType w:val="multilevel"/>
    <w:tmpl w:val="BA14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9" w15:restartNumberingAfterBreak="0">
    <w:nsid w:val="758A7658"/>
    <w:multiLevelType w:val="multilevel"/>
    <w:tmpl w:val="B7AA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5A17740"/>
    <w:multiLevelType w:val="multilevel"/>
    <w:tmpl w:val="5886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22" w15:restartNumberingAfterBreak="0">
    <w:nsid w:val="7CA21E28"/>
    <w:multiLevelType w:val="multilevel"/>
    <w:tmpl w:val="5DD4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75"/>
  </w:num>
  <w:num w:numId="6">
    <w:abstractNumId w:val="76"/>
  </w:num>
  <w:num w:numId="7">
    <w:abstractNumId w:val="113"/>
  </w:num>
  <w:num w:numId="8">
    <w:abstractNumId w:val="102"/>
  </w:num>
  <w:num w:numId="9">
    <w:abstractNumId w:val="78"/>
  </w:num>
  <w:num w:numId="10">
    <w:abstractNumId w:val="105"/>
  </w:num>
  <w:num w:numId="11">
    <w:abstractNumId w:val="98"/>
  </w:num>
  <w:num w:numId="12">
    <w:abstractNumId w:val="80"/>
  </w:num>
  <w:num w:numId="13">
    <w:abstractNumId w:val="87"/>
  </w:num>
  <w:num w:numId="14">
    <w:abstractNumId w:val="85"/>
  </w:num>
  <w:num w:numId="15">
    <w:abstractNumId w:val="91"/>
  </w:num>
  <w:num w:numId="16">
    <w:abstractNumId w:val="116"/>
  </w:num>
  <w:num w:numId="17">
    <w:abstractNumId w:val="117"/>
  </w:num>
  <w:num w:numId="18">
    <w:abstractNumId w:val="93"/>
  </w:num>
  <w:num w:numId="19">
    <w:abstractNumId w:val="83"/>
  </w:num>
  <w:num w:numId="20">
    <w:abstractNumId w:val="89"/>
  </w:num>
  <w:num w:numId="21">
    <w:abstractNumId w:val="95"/>
  </w:num>
  <w:num w:numId="22">
    <w:abstractNumId w:val="106"/>
  </w:num>
  <w:num w:numId="23">
    <w:abstractNumId w:val="109"/>
  </w:num>
  <w:num w:numId="24">
    <w:abstractNumId w:val="82"/>
  </w:num>
  <w:num w:numId="25">
    <w:abstractNumId w:val="94"/>
  </w:num>
  <w:num w:numId="26">
    <w:abstractNumId w:val="88"/>
  </w:num>
  <w:num w:numId="27">
    <w:abstractNumId w:val="99"/>
  </w:num>
  <w:num w:numId="28">
    <w:abstractNumId w:val="103"/>
  </w:num>
  <w:num w:numId="29">
    <w:abstractNumId w:val="107"/>
  </w:num>
  <w:num w:numId="30">
    <w:abstractNumId w:val="110"/>
  </w:num>
  <w:num w:numId="31">
    <w:abstractNumId w:val="100"/>
  </w:num>
  <w:num w:numId="32">
    <w:abstractNumId w:val="108"/>
  </w:num>
  <w:num w:numId="33">
    <w:abstractNumId w:val="115"/>
  </w:num>
  <w:num w:numId="34">
    <w:abstractNumId w:val="86"/>
  </w:num>
  <w:num w:numId="35">
    <w:abstractNumId w:val="111"/>
  </w:num>
  <w:num w:numId="36">
    <w:abstractNumId w:val="101"/>
  </w:num>
  <w:num w:numId="37">
    <w:abstractNumId w:val="92"/>
  </w:num>
  <w:num w:numId="38">
    <w:abstractNumId w:val="122"/>
  </w:num>
  <w:num w:numId="39">
    <w:abstractNumId w:val="119"/>
  </w:num>
  <w:num w:numId="40">
    <w:abstractNumId w:val="120"/>
  </w:num>
  <w:num w:numId="41">
    <w:abstractNumId w:val="112"/>
  </w:num>
  <w:num w:numId="42">
    <w:abstractNumId w:val="84"/>
  </w:num>
  <w:num w:numId="43">
    <w:abstractNumId w:val="9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12"/>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43</TotalTime>
  <Pages>2</Pages>
  <Words>328</Words>
  <Characters>187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cp:revision>
  <cp:lastPrinted>2009-02-06T05:36:00Z</cp:lastPrinted>
  <dcterms:created xsi:type="dcterms:W3CDTF">2024-01-07T13:43:00Z</dcterms:created>
  <dcterms:modified xsi:type="dcterms:W3CDTF">2025-10-1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